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3581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陕西石竹能源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409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1951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409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陕西石竹能源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魏春鸽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李俐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9日上午至2025年07月19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9日上午至2025年07月19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05557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